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8B" w:rsidRDefault="009C778B" w:rsidP="009C778B">
      <w:pPr>
        <w:pStyle w:val="a3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3372A" w:rsidRDefault="003C1842" w:rsidP="00BD0DD5">
      <w:pPr>
        <w:pStyle w:val="a3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B7" w:rsidRDefault="005B03B7" w:rsidP="00BD0DD5">
      <w:pPr>
        <w:pStyle w:val="a3"/>
        <w:jc w:val="center"/>
        <w:rPr>
          <w:sz w:val="28"/>
          <w:szCs w:val="28"/>
        </w:rPr>
      </w:pP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BD0DD5" w:rsidRPr="0019000E" w:rsidRDefault="00BD0DD5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7CCA" w:rsidRDefault="006D7CCA" w:rsidP="006D7CCA">
      <w:pPr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 w:rsidRPr="00767F46">
        <w:rPr>
          <w:b/>
          <w:sz w:val="28"/>
          <w:szCs w:val="24"/>
        </w:rPr>
        <w:t xml:space="preserve">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</w:t>
      </w:r>
      <w:r w:rsidR="00EC0327">
        <w:rPr>
          <w:b/>
          <w:sz w:val="28"/>
          <w:szCs w:val="24"/>
        </w:rPr>
        <w:t xml:space="preserve">                                            </w:t>
      </w:r>
      <w:r>
        <w:rPr>
          <w:b/>
          <w:sz w:val="28"/>
          <w:szCs w:val="24"/>
        </w:rPr>
        <w:t xml:space="preserve">                              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№</w:t>
      </w:r>
      <w:r w:rsidR="00B32A25">
        <w:rPr>
          <w:b/>
          <w:sz w:val="28"/>
          <w:szCs w:val="24"/>
        </w:rPr>
        <w:t xml:space="preserve"> </w:t>
      </w:r>
    </w:p>
    <w:p w:rsidR="002D00CC" w:rsidRPr="006D7CCA" w:rsidRDefault="002D00CC" w:rsidP="006D7CCA">
      <w:pPr>
        <w:rPr>
          <w:b/>
          <w:sz w:val="28"/>
          <w:szCs w:val="24"/>
        </w:rPr>
      </w:pPr>
    </w:p>
    <w:p w:rsidR="002C0996" w:rsidRPr="00285222" w:rsidRDefault="002C0996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7CCA" w:rsidRPr="006D7CCA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372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</w:t>
      </w:r>
      <w:r w:rsidR="0077498D">
        <w:rPr>
          <w:b/>
          <w:sz w:val="28"/>
          <w:szCs w:val="28"/>
        </w:rPr>
        <w:t xml:space="preserve">изменений </w:t>
      </w:r>
    </w:p>
    <w:p w:rsidR="00332F07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е программы</w:t>
      </w:r>
    </w:p>
    <w:p w:rsidR="0077498D" w:rsidRDefault="0077498D" w:rsidP="00332F07">
      <w:pPr>
        <w:ind w:firstLine="540"/>
        <w:jc w:val="center"/>
        <w:rPr>
          <w:b/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77498D" w:rsidRPr="0077498D" w:rsidRDefault="0077498D" w:rsidP="0077498D">
      <w:pPr>
        <w:pStyle w:val="a6"/>
        <w:ind w:left="900"/>
        <w:jc w:val="both"/>
        <w:rPr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 w:rsidR="0029715D"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 w:rsidR="002C0996">
        <w:rPr>
          <w:sz w:val="28"/>
          <w:szCs w:val="28"/>
        </w:rPr>
        <w:t>6</w:t>
      </w:r>
      <w:r w:rsidRPr="0077498D">
        <w:rPr>
          <w:sz w:val="28"/>
          <w:szCs w:val="28"/>
        </w:rPr>
        <w:t xml:space="preserve"> год»</w:t>
      </w:r>
      <w:r w:rsidR="00A819E0">
        <w:rPr>
          <w:sz w:val="28"/>
          <w:szCs w:val="28"/>
        </w:rPr>
        <w:t xml:space="preserve">, </w:t>
      </w:r>
      <w:r w:rsidR="0019000E">
        <w:rPr>
          <w:sz w:val="28"/>
          <w:szCs w:val="28"/>
        </w:rPr>
        <w:t>согласно приложению,</w:t>
      </w:r>
      <w:r w:rsidR="00F371CD">
        <w:rPr>
          <w:sz w:val="28"/>
          <w:szCs w:val="28"/>
        </w:rPr>
        <w:t xml:space="preserve"> 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BD0DD5" w:rsidRPr="00222F1F" w:rsidTr="003C1842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Default="00BD0DD5" w:rsidP="003C1842">
            <w:pPr>
              <w:rPr>
                <w:b/>
                <w:sz w:val="16"/>
                <w:szCs w:val="16"/>
              </w:rPr>
            </w:pPr>
          </w:p>
          <w:p w:rsidR="003C1842" w:rsidRPr="00222F1F" w:rsidRDefault="003C1842" w:rsidP="003C1842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D5" w:rsidRPr="00222F1F" w:rsidRDefault="00BD0DD5" w:rsidP="00D968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3C1842" w:rsidRDefault="003C1842" w:rsidP="003C1842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   Г.П. Александрова</w:t>
      </w: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372A"/>
    <w:rsid w:val="00026E58"/>
    <w:rsid w:val="001121EE"/>
    <w:rsid w:val="0019000E"/>
    <w:rsid w:val="00214604"/>
    <w:rsid w:val="00263315"/>
    <w:rsid w:val="0027778F"/>
    <w:rsid w:val="002928AD"/>
    <w:rsid w:val="0029715D"/>
    <w:rsid w:val="002C0996"/>
    <w:rsid w:val="002D00CC"/>
    <w:rsid w:val="0032422B"/>
    <w:rsid w:val="00332F07"/>
    <w:rsid w:val="0033372A"/>
    <w:rsid w:val="00336089"/>
    <w:rsid w:val="003668EA"/>
    <w:rsid w:val="003C1842"/>
    <w:rsid w:val="00405373"/>
    <w:rsid w:val="00436DB9"/>
    <w:rsid w:val="005566DF"/>
    <w:rsid w:val="005B03B7"/>
    <w:rsid w:val="005C40D0"/>
    <w:rsid w:val="0069700D"/>
    <w:rsid w:val="006D7CCA"/>
    <w:rsid w:val="0077498D"/>
    <w:rsid w:val="007B003A"/>
    <w:rsid w:val="007F37FC"/>
    <w:rsid w:val="0086173E"/>
    <w:rsid w:val="00884C0E"/>
    <w:rsid w:val="008D0730"/>
    <w:rsid w:val="00914873"/>
    <w:rsid w:val="009B0354"/>
    <w:rsid w:val="009C778B"/>
    <w:rsid w:val="00A819E0"/>
    <w:rsid w:val="00B0680B"/>
    <w:rsid w:val="00B32A25"/>
    <w:rsid w:val="00BD0DD5"/>
    <w:rsid w:val="00BE25FF"/>
    <w:rsid w:val="00C32089"/>
    <w:rsid w:val="00C8432B"/>
    <w:rsid w:val="00CA0DAD"/>
    <w:rsid w:val="00CC7FAB"/>
    <w:rsid w:val="00CD7E42"/>
    <w:rsid w:val="00CF6592"/>
    <w:rsid w:val="00D23464"/>
    <w:rsid w:val="00D67EE9"/>
    <w:rsid w:val="00D968C5"/>
    <w:rsid w:val="00E03AF2"/>
    <w:rsid w:val="00E35D52"/>
    <w:rsid w:val="00E62783"/>
    <w:rsid w:val="00EA54CE"/>
    <w:rsid w:val="00EC0327"/>
    <w:rsid w:val="00F00732"/>
    <w:rsid w:val="00F01775"/>
    <w:rsid w:val="00F371CD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D9CB-895B-4E96-9B98-91933DAB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ьменко Владислав Сергеевич</cp:lastModifiedBy>
  <cp:revision>4</cp:revision>
  <cp:lastPrinted>2016-12-27T04:30:00Z</cp:lastPrinted>
  <dcterms:created xsi:type="dcterms:W3CDTF">2016-12-22T08:35:00Z</dcterms:created>
  <dcterms:modified xsi:type="dcterms:W3CDTF">2017-01-20T11:47:00Z</dcterms:modified>
</cp:coreProperties>
</file>